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99" w:rsidRPr="00821574" w:rsidRDefault="00B71E15" w:rsidP="00AD0F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82157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М</w:t>
      </w:r>
      <w:r w:rsidR="00AD0F99" w:rsidRPr="0082157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униципальное </w:t>
      </w:r>
      <w:r w:rsidRPr="0082157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К</w:t>
      </w:r>
      <w:r w:rsidR="00AD0F99" w:rsidRPr="0082157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азенное </w:t>
      </w:r>
      <w:r w:rsidRPr="0082157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Д</w:t>
      </w:r>
      <w:r w:rsidR="00AD0F99" w:rsidRPr="0082157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ошкольное </w:t>
      </w:r>
      <w:r w:rsidRPr="0082157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О</w:t>
      </w:r>
      <w:r w:rsidR="00AD0F99" w:rsidRPr="0082157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бразовательное </w:t>
      </w:r>
      <w:r w:rsidRPr="0082157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У</w:t>
      </w:r>
      <w:r w:rsidR="00AD0F99" w:rsidRPr="0082157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чреждение </w:t>
      </w:r>
    </w:p>
    <w:p w:rsidR="00AD0F99" w:rsidRPr="00821574" w:rsidRDefault="00B71E15" w:rsidP="00AD0F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82157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«Косякинский детский сад»</w:t>
      </w:r>
    </w:p>
    <w:p w:rsidR="00AD0F99" w:rsidRDefault="00AD0F99" w:rsidP="00B71E15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54"/>
          <w:szCs w:val="54"/>
        </w:rPr>
      </w:pPr>
    </w:p>
    <w:p w:rsidR="00AD0F99" w:rsidRPr="00821574" w:rsidRDefault="00AD0F99" w:rsidP="00B71E15">
      <w:pPr>
        <w:spacing w:after="0" w:line="240" w:lineRule="auto"/>
        <w:rPr>
          <w:rFonts w:ascii="Arial" w:eastAsia="Times New Roman" w:hAnsi="Arial" w:cs="Arial"/>
          <w:kern w:val="36"/>
          <w:sz w:val="54"/>
          <w:szCs w:val="54"/>
        </w:rPr>
      </w:pPr>
    </w:p>
    <w:p w:rsidR="00AD0F99" w:rsidRPr="00821574" w:rsidRDefault="00B60B45" w:rsidP="008215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kern w:val="36"/>
          <w:sz w:val="54"/>
          <w:szCs w:val="54"/>
        </w:rPr>
      </w:pPr>
      <w:r w:rsidRPr="00821574">
        <w:rPr>
          <w:rFonts w:ascii="Times New Roman" w:eastAsia="Times New Roman" w:hAnsi="Times New Roman" w:cs="Times New Roman"/>
          <w:kern w:val="36"/>
          <w:sz w:val="54"/>
          <w:szCs w:val="54"/>
        </w:rPr>
        <w:t>Конспект занятия</w:t>
      </w:r>
      <w:r w:rsidR="00AD0F99" w:rsidRPr="00821574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в </w:t>
      </w:r>
      <w:r w:rsidRPr="00821574">
        <w:rPr>
          <w:rFonts w:ascii="Times New Roman" w:eastAsia="Times New Roman" w:hAnsi="Times New Roman" w:cs="Times New Roman"/>
          <w:kern w:val="36"/>
          <w:sz w:val="54"/>
          <w:szCs w:val="54"/>
        </w:rPr>
        <w:t>нетрадиционной технике рисования на воде</w:t>
      </w:r>
      <w:r w:rsidRPr="00821574">
        <w:rPr>
          <w:rFonts w:ascii="Times New Roman" w:eastAsia="Times New Roman" w:hAnsi="Times New Roman" w:cs="Times New Roman"/>
          <w:color w:val="7030A0"/>
          <w:kern w:val="36"/>
          <w:sz w:val="54"/>
          <w:szCs w:val="54"/>
        </w:rPr>
        <w:t xml:space="preserve"> «</w:t>
      </w:r>
      <w:proofErr w:type="spellStart"/>
      <w:r w:rsidRPr="00821574">
        <w:rPr>
          <w:rFonts w:ascii="Times New Roman" w:eastAsia="Times New Roman" w:hAnsi="Times New Roman" w:cs="Times New Roman"/>
          <w:color w:val="7030A0"/>
          <w:kern w:val="36"/>
          <w:sz w:val="54"/>
          <w:szCs w:val="54"/>
        </w:rPr>
        <w:t>Эбру</w:t>
      </w:r>
      <w:proofErr w:type="spellEnd"/>
      <w:r w:rsidRPr="00821574">
        <w:rPr>
          <w:rFonts w:ascii="Times New Roman" w:eastAsia="Times New Roman" w:hAnsi="Times New Roman" w:cs="Times New Roman"/>
          <w:color w:val="7030A0"/>
          <w:kern w:val="36"/>
          <w:sz w:val="54"/>
          <w:szCs w:val="54"/>
        </w:rPr>
        <w:t>»</w:t>
      </w:r>
    </w:p>
    <w:p w:rsidR="00B60B45" w:rsidRPr="00821574" w:rsidRDefault="00B60B45" w:rsidP="008215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kern w:val="36"/>
          <w:sz w:val="54"/>
          <w:szCs w:val="54"/>
        </w:rPr>
      </w:pPr>
      <w:r w:rsidRPr="00821574">
        <w:rPr>
          <w:rFonts w:ascii="Times New Roman" w:eastAsia="Times New Roman" w:hAnsi="Times New Roman" w:cs="Times New Roman"/>
          <w:color w:val="7030A0"/>
          <w:kern w:val="36"/>
          <w:sz w:val="54"/>
          <w:szCs w:val="54"/>
        </w:rPr>
        <w:t>«Весенние цветы»</w:t>
      </w:r>
    </w:p>
    <w:p w:rsidR="00821574" w:rsidRDefault="00821574" w:rsidP="008215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54"/>
          <w:szCs w:val="54"/>
        </w:rPr>
      </w:pPr>
    </w:p>
    <w:p w:rsidR="00821574" w:rsidRPr="00B60B45" w:rsidRDefault="00821574" w:rsidP="008215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54"/>
          <w:szCs w:val="54"/>
        </w:rPr>
      </w:pPr>
    </w:p>
    <w:p w:rsidR="00821574" w:rsidRDefault="00821574" w:rsidP="008215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54"/>
          <w:szCs w:val="54"/>
        </w:rPr>
      </w:pPr>
      <w:r w:rsidRPr="00821574">
        <w:rPr>
          <w:rFonts w:ascii="Times New Roman" w:eastAsia="Times New Roman" w:hAnsi="Times New Roman" w:cs="Times New Roman"/>
          <w:noProof/>
          <w:color w:val="111111"/>
          <w:sz w:val="30"/>
          <w:szCs w:val="30"/>
        </w:rPr>
        <w:drawing>
          <wp:inline distT="0" distB="0" distL="0" distR="0">
            <wp:extent cx="4337470" cy="4612884"/>
            <wp:effectExtent l="0" t="4445" r="1905" b="1905"/>
            <wp:docPr id="7" name="Рисунок 7" descr="C:\Users\Admin\Desktop\разное2\2022-03-29-13-26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зное2\2022-03-29-13-26-5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4030" cy="46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C4A" w:rsidRPr="00B60B45">
        <w:rPr>
          <w:rFonts w:ascii="Times New Roman" w:eastAsia="Times New Roman" w:hAnsi="Times New Roman" w:cs="Times New Roman"/>
          <w:color w:val="111111"/>
          <w:sz w:val="30"/>
          <w:szCs w:val="30"/>
        </w:rPr>
        <w:br/>
      </w:r>
    </w:p>
    <w:p w:rsidR="00F47F5E" w:rsidRDefault="00821574" w:rsidP="008215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54"/>
          <w:szCs w:val="5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54"/>
          <w:szCs w:val="54"/>
        </w:rPr>
        <w:t xml:space="preserve">                                </w:t>
      </w:r>
    </w:p>
    <w:p w:rsidR="00B60B45" w:rsidRDefault="00821574" w:rsidP="00F47F5E">
      <w:pPr>
        <w:spacing w:after="0" w:line="240" w:lineRule="auto"/>
        <w:jc w:val="right"/>
        <w:rPr>
          <w:rFonts w:ascii="Arial" w:eastAsia="Times New Roman" w:hAnsi="Arial" w:cs="Arial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54"/>
          <w:szCs w:val="54"/>
        </w:rPr>
        <w:t xml:space="preserve">    </w:t>
      </w:r>
      <w:r w:rsidR="00B60B45">
        <w:rPr>
          <w:rFonts w:ascii="Arial" w:eastAsia="Times New Roman" w:hAnsi="Arial" w:cs="Arial"/>
          <w:color w:val="111111"/>
          <w:sz w:val="30"/>
          <w:szCs w:val="30"/>
        </w:rPr>
        <w:t>Воспитатель: Шахбанова Х.Ш.</w:t>
      </w:r>
    </w:p>
    <w:p w:rsidR="00F47F5E" w:rsidRPr="00F47F5E" w:rsidRDefault="00F47F5E" w:rsidP="008215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361112" w:rsidRPr="00F47F5E" w:rsidRDefault="002B0E33" w:rsidP="002B0E3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F47F5E">
        <w:rPr>
          <w:rFonts w:ascii="Arial" w:eastAsia="Times New Roman" w:hAnsi="Arial" w:cs="Arial"/>
          <w:color w:val="111111"/>
          <w:sz w:val="28"/>
          <w:szCs w:val="28"/>
        </w:rPr>
        <w:lastRenderedPageBreak/>
        <w:t xml:space="preserve">  </w:t>
      </w:r>
      <w:r w:rsidR="00CF5C4A" w:rsidRPr="00F47F5E">
        <w:rPr>
          <w:rFonts w:ascii="Arial" w:eastAsia="Times New Roman" w:hAnsi="Arial" w:cs="Arial"/>
          <w:color w:val="111111"/>
          <w:sz w:val="28"/>
          <w:szCs w:val="28"/>
        </w:rPr>
        <w:t>Конспект О</w:t>
      </w:r>
      <w:r w:rsidR="00361112" w:rsidRPr="00F47F5E">
        <w:rPr>
          <w:rFonts w:ascii="Arial" w:eastAsia="Times New Roman" w:hAnsi="Arial" w:cs="Arial"/>
          <w:color w:val="111111"/>
          <w:sz w:val="28"/>
          <w:szCs w:val="28"/>
        </w:rPr>
        <w:t>ОД по ри</w:t>
      </w:r>
      <w:r w:rsidR="00B71E15" w:rsidRPr="00F47F5E">
        <w:rPr>
          <w:rFonts w:ascii="Arial" w:eastAsia="Times New Roman" w:hAnsi="Arial" w:cs="Arial"/>
          <w:color w:val="111111"/>
          <w:sz w:val="28"/>
          <w:szCs w:val="28"/>
        </w:rPr>
        <w:t xml:space="preserve">сованию в технике </w:t>
      </w:r>
      <w:proofErr w:type="spellStart"/>
      <w:r w:rsidR="00B71E15" w:rsidRPr="00F47F5E">
        <w:rPr>
          <w:rFonts w:ascii="Arial" w:eastAsia="Times New Roman" w:hAnsi="Arial" w:cs="Arial"/>
          <w:color w:val="111111"/>
          <w:sz w:val="28"/>
          <w:szCs w:val="28"/>
        </w:rPr>
        <w:t>Э</w:t>
      </w:r>
      <w:r w:rsidR="00361112" w:rsidRPr="00F47F5E">
        <w:rPr>
          <w:rFonts w:ascii="Arial" w:eastAsia="Times New Roman" w:hAnsi="Arial" w:cs="Arial"/>
          <w:color w:val="111111"/>
          <w:sz w:val="28"/>
          <w:szCs w:val="28"/>
        </w:rPr>
        <w:t>бру</w:t>
      </w:r>
      <w:proofErr w:type="spellEnd"/>
      <w:r w:rsidR="00951902" w:rsidRPr="00F47F5E">
        <w:rPr>
          <w:rFonts w:ascii="Arial" w:eastAsia="Times New Roman" w:hAnsi="Arial" w:cs="Arial"/>
          <w:color w:val="111111"/>
          <w:sz w:val="28"/>
          <w:szCs w:val="28"/>
        </w:rPr>
        <w:t>.</w:t>
      </w:r>
    </w:p>
    <w:p w:rsidR="00361112" w:rsidRPr="00F47F5E" w:rsidRDefault="00361112" w:rsidP="003611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61112" w:rsidRPr="00F47F5E" w:rsidRDefault="00361112" w:rsidP="003611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ние представлений детей о новом нетрадиционном способе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ни</w:t>
      </w:r>
      <w:r w:rsidR="00B71E15"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я </w:t>
      </w:r>
      <w:r w:rsidRPr="00F47F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F47F5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Эбру</w:t>
      </w:r>
      <w:proofErr w:type="spellEnd"/>
      <w:r w:rsidRPr="00F47F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61112" w:rsidRPr="00F47F5E" w:rsidRDefault="00361112" w:rsidP="003611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61112" w:rsidRPr="00F47F5E" w:rsidRDefault="00361112" w:rsidP="003611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61112" w:rsidRPr="00F47F5E" w:rsidRDefault="00361112" w:rsidP="0036111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 Систематизировать знания детей о свойствах воды;</w:t>
      </w:r>
    </w:p>
    <w:p w:rsidR="00361112" w:rsidRPr="00F47F5E" w:rsidRDefault="00361112" w:rsidP="0036111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 Активизировать словарь;</w:t>
      </w:r>
    </w:p>
    <w:p w:rsidR="00361112" w:rsidRPr="00F47F5E" w:rsidRDefault="00361112" w:rsidP="0036111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 Развивать логическое мышление во время поисковой деятельности, навыки анализа и умение делать выводы.</w:t>
      </w:r>
    </w:p>
    <w:p w:rsidR="00361112" w:rsidRPr="00F47F5E" w:rsidRDefault="00361112" w:rsidP="003611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D03540" w:rsidRPr="00F47F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61112" w:rsidRPr="00F47F5E" w:rsidRDefault="00361112" w:rsidP="0036111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 Содействовать развитию чувства прекрасного</w:t>
      </w:r>
    </w:p>
    <w:p w:rsidR="00361112" w:rsidRPr="00F47F5E" w:rsidRDefault="00361112" w:rsidP="0036111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 Воспитывать радость новых открытий;</w:t>
      </w:r>
    </w:p>
    <w:p w:rsidR="00361112" w:rsidRPr="00F47F5E" w:rsidRDefault="00361112" w:rsidP="0036111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 Снижение психоэмоционального напряжения;</w:t>
      </w:r>
    </w:p>
    <w:p w:rsidR="00361112" w:rsidRPr="00F47F5E" w:rsidRDefault="00361112" w:rsidP="0036111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 Развитие уверенного поведения;</w:t>
      </w:r>
    </w:p>
    <w:p w:rsidR="00361112" w:rsidRPr="00F47F5E" w:rsidRDefault="00361112" w:rsidP="003611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61112" w:rsidRPr="00F47F5E" w:rsidRDefault="00361112" w:rsidP="0036111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 Развивать интерес к экспериментированию с различными материалами;</w:t>
      </w:r>
    </w:p>
    <w:p w:rsidR="00951902" w:rsidRPr="00F47F5E" w:rsidRDefault="00361112" w:rsidP="0095190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 Развивать наблюдательность, воображение, творческое мышление, самостоятельность.</w:t>
      </w:r>
    </w:p>
    <w:p w:rsidR="00361112" w:rsidRPr="00F47F5E" w:rsidRDefault="00361112" w:rsidP="0095190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 Развивать мелкую моторику.</w:t>
      </w:r>
    </w:p>
    <w:p w:rsidR="00361112" w:rsidRPr="00F47F5E" w:rsidRDefault="00361112" w:rsidP="003611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61112" w:rsidRPr="00F47F5E" w:rsidRDefault="00361112" w:rsidP="003611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лшебная музыка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, презентация.</w:t>
      </w:r>
    </w:p>
    <w:p w:rsidR="00951902" w:rsidRPr="00F47F5E" w:rsidRDefault="00361112" w:rsidP="009519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ддон для </w:t>
      </w:r>
      <w:proofErr w:type="spellStart"/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эбру</w:t>
      </w:r>
      <w:proofErr w:type="spellEnd"/>
    </w:p>
    <w:p w:rsidR="00361112" w:rsidRPr="00F47F5E" w:rsidRDefault="00361112" w:rsidP="009519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 листы бумаги</w:t>
      </w:r>
    </w:p>
    <w:p w:rsidR="00361112" w:rsidRPr="00F47F5E" w:rsidRDefault="00361112" w:rsidP="003611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 краски </w:t>
      </w:r>
      <w:proofErr w:type="spellStart"/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эбру</w:t>
      </w:r>
      <w:proofErr w:type="spellEnd"/>
    </w:p>
    <w:p w:rsidR="00361112" w:rsidRPr="00F47F5E" w:rsidRDefault="00CF5C4A" w:rsidP="00CF5C4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 палочка</w:t>
      </w:r>
      <w:r w:rsidR="0036111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 </w:t>
      </w:r>
      <w:r w:rsidR="00361112"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ни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я</w:t>
      </w:r>
    </w:p>
    <w:p w:rsidR="00361112" w:rsidRPr="00F47F5E" w:rsidRDefault="00361112" w:rsidP="00CF5C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• вода для </w:t>
      </w:r>
      <w:proofErr w:type="spellStart"/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эбру</w:t>
      </w:r>
      <w:proofErr w:type="spellEnd"/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, баночки с водой.</w:t>
      </w:r>
    </w:p>
    <w:p w:rsidR="00CF5C4A" w:rsidRPr="00F47F5E" w:rsidRDefault="00CF5C4A" w:rsidP="00CF5C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51902" w:rsidRPr="00F47F5E" w:rsidRDefault="00951902" w:rsidP="003611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51902" w:rsidRPr="00F47F5E" w:rsidRDefault="00951902" w:rsidP="003611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278D" w:rsidRPr="00F47F5E" w:rsidRDefault="0014278D" w:rsidP="003611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1574" w:rsidRPr="00F47F5E" w:rsidRDefault="00821574" w:rsidP="008215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A4F9C" w:rsidRPr="00F47F5E" w:rsidRDefault="00361112" w:rsidP="008215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зационный момент. Приветствие.</w:t>
      </w:r>
    </w:p>
    <w:p w:rsidR="00361112" w:rsidRPr="00F47F5E" w:rsidRDefault="00361112" w:rsidP="003611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Ребята, сегодня у нас будет с вами необычное занятие. К нам пришли гости, чтобы посмотреть, как мы с вами научимся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ть волшебные рисунки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, от которых у всех будет подниматься настроение. Давайте с ними поздороваемся. Дети здороваются с гостями.</w:t>
      </w:r>
    </w:p>
    <w:p w:rsidR="00CA4F9C" w:rsidRPr="00F47F5E" w:rsidRDefault="00B71E15" w:rsidP="00B71E1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кажите, чем обычно вы </w:t>
      </w:r>
      <w:proofErr w:type="gramStart"/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рисуете?...</w:t>
      </w:r>
      <w:proofErr w:type="gramEnd"/>
    </w:p>
    <w:p w:rsidR="00361112" w:rsidRPr="00F47F5E" w:rsidRDefault="00361112" w:rsidP="00B71E1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На чём?</w:t>
      </w:r>
      <w:r w:rsidR="00B71E15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…</w:t>
      </w:r>
    </w:p>
    <w:p w:rsidR="00361112" w:rsidRPr="00F47F5E" w:rsidRDefault="00361112" w:rsidP="00B71E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А можно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ть на воде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B71E15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…</w:t>
      </w:r>
    </w:p>
    <w:p w:rsidR="00361112" w:rsidRPr="00F47F5E" w:rsidRDefault="00361112" w:rsidP="003611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Попытайтесь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рисовать рисунок гуашью </w:t>
      </w:r>
      <w:r w:rsidRPr="00F47F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ли акварелью)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 на поверхности воды. </w:t>
      </w:r>
      <w:r w:rsidRPr="00F47F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проводят эксперимент)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61112" w:rsidRPr="00F47F5E" w:rsidRDefault="00361112" w:rsidP="00B71E1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то у вас </w:t>
      </w:r>
      <w:proofErr w:type="gramStart"/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произошло?…</w:t>
      </w:r>
      <w:proofErr w:type="gramEnd"/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61112" w:rsidRPr="00F47F5E" w:rsidRDefault="00361112" w:rsidP="00B71E1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раска растворилась </w:t>
      </w:r>
      <w:proofErr w:type="gramStart"/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в воде</w:t>
      </w:r>
      <w:proofErr w:type="gramEnd"/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на окрасилась в цвет краски.…</w:t>
      </w:r>
    </w:p>
    <w:p w:rsidR="00361112" w:rsidRPr="00F47F5E" w:rsidRDefault="00361112" w:rsidP="0036111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Звучит музыка.</w:t>
      </w:r>
    </w:p>
    <w:p w:rsidR="00B71E15" w:rsidRPr="00F47F5E" w:rsidRDefault="00361112" w:rsidP="00B71E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F47F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ая это музыка?»</w:t>
      </w:r>
    </w:p>
    <w:p w:rsidR="00B71E15" w:rsidRPr="00F47F5E" w:rsidRDefault="00361112" w:rsidP="00B71E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- А можно сказать, что это музыка </w:t>
      </w:r>
      <w:proofErr w:type="gramStart"/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лшебная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B71E15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..</w:t>
      </w:r>
      <w:proofErr w:type="gramEnd"/>
    </w:p>
    <w:p w:rsidR="00361112" w:rsidRPr="00F47F5E" w:rsidRDefault="00361112" w:rsidP="00B71E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- А какие еще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волшебные предметы вы </w:t>
      </w:r>
      <w:proofErr w:type="gramStart"/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наете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B71E15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..</w:t>
      </w:r>
      <w:proofErr w:type="gramEnd"/>
    </w:p>
    <w:p w:rsidR="00CA4F9C" w:rsidRPr="00F47F5E" w:rsidRDefault="00361112" w:rsidP="006E02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- А мне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лшебник подарил волшебные краски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 Этими красками можно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ть на воде</w:t>
      </w:r>
      <w:r w:rsidR="00B82D84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E0264" w:rsidRPr="00F47F5E" w:rsidRDefault="00361112" w:rsidP="006E02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Существует одна удивительная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ика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ая называется </w:t>
      </w:r>
      <w:proofErr w:type="spellStart"/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Эбру</w:t>
      </w:r>
      <w:proofErr w:type="spellEnd"/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означает </w:t>
      </w:r>
      <w:r w:rsidRPr="00F47F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47F5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рисование на воде</w:t>
      </w:r>
      <w:r w:rsidRPr="00F47F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3F0E6D" w:rsidRPr="00F47F5E" w:rsidRDefault="00361112" w:rsidP="003F0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Она помогает создавать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лшебные картины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CA4F9C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0E6D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Хотите посмотрим какие к</w:t>
      </w:r>
      <w:r w:rsidR="0095190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артины можно нарисовать на воде?</w:t>
      </w:r>
    </w:p>
    <w:p w:rsidR="00951902" w:rsidRPr="00F47F5E" w:rsidRDefault="00951902" w:rsidP="003F0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51902" w:rsidRPr="00F47F5E" w:rsidRDefault="00951902" w:rsidP="003F0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51902" w:rsidRPr="00F47F5E" w:rsidRDefault="00951902" w:rsidP="003F0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Презентация </w:t>
      </w:r>
      <w:proofErr w:type="spellStart"/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эбру</w:t>
      </w:r>
      <w:proofErr w:type="spellEnd"/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CA4F9C" w:rsidRPr="00F47F5E" w:rsidRDefault="00CA4F9C" w:rsidP="00CA4F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F0E6D" w:rsidRPr="00F47F5E" w:rsidRDefault="003F0E6D" w:rsidP="00CA4F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ие картины можно создавать с помощью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лшебных инструментов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61112" w:rsidRPr="00F47F5E" w:rsidRDefault="003F0E6D" w:rsidP="003F0E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Вам понравилось?</w:t>
      </w:r>
      <w:r w:rsidR="0036111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0C18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361112" w:rsidRPr="00F47F5E" w:rsidRDefault="00951902" w:rsidP="00951902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36111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ая часть.</w:t>
      </w:r>
    </w:p>
    <w:p w:rsidR="003F0E6D" w:rsidRPr="00F47F5E" w:rsidRDefault="003F0E6D" w:rsidP="00CA4F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111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«Посмотрите,</w:t>
      </w:r>
      <w:r w:rsidR="00CA4F9C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у меня на столе лежит лоток с водой,</w:t>
      </w:r>
      <w:r w:rsidR="0036111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аски разных цветов</w:t>
      </w:r>
      <w:r w:rsidR="00255E34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, кисточка,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алочка,</w:t>
      </w:r>
      <w:r w:rsidR="00CA4F9C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салфетки,</w:t>
      </w:r>
      <w:r w:rsidR="00CA4F9C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стаканчик с водой бумага</w:t>
      </w:r>
      <w:r w:rsidR="00CA4F9C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82D84" w:rsidRPr="00F47F5E" w:rsidRDefault="00361112" w:rsidP="00B82D84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Я не сомневаюсь, что вы знаете, какое сейчас время года?</w:t>
      </w:r>
      <w:r w:rsidR="00B82D84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ответы детей)</w:t>
      </w:r>
    </w:p>
    <w:p w:rsidR="00361112" w:rsidRPr="00F47F5E" w:rsidRDefault="00361112" w:rsidP="00043D5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. У </w:t>
      </w:r>
      <w:r w:rsidR="00043D52"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Весны 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меются свои краски</w:t>
      </w:r>
      <w:r w:rsidR="00B82D84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оторые она 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разукрашивает все вокруг. Предлагаю вам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нарисовать </w:t>
      </w:r>
      <w:r w:rsidR="00043D52"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есенние цветы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61112" w:rsidRPr="00F47F5E" w:rsidRDefault="00361112" w:rsidP="00361112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У меня в лотке не простая вода, которая течет из-под крана, в нее добавлен специальный загуститель, он сд</w:t>
      </w:r>
      <w:r w:rsidR="00043D5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елан из растения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оторое растет только в Турции </w:t>
      </w:r>
      <w:r w:rsidR="00255E34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ли на Кавказе, называется оно </w:t>
      </w:r>
      <w:proofErr w:type="spellStart"/>
      <w:r w:rsidR="00255E34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Г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евен</w:t>
      </w:r>
      <w:proofErr w:type="spellEnd"/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 Можете потрогать пальчиком и сравнить, на что она похожа?</w:t>
      </w:r>
    </w:p>
    <w:p w:rsidR="00255E34" w:rsidRPr="00F47F5E" w:rsidRDefault="00361112" w:rsidP="00255E34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- Я беру кисточку, посмотрите, какой она формы? На что она похожа?</w:t>
      </w:r>
    </w:p>
    <w:p w:rsidR="00CA4F9C" w:rsidRPr="00F47F5E" w:rsidRDefault="003520E2" w:rsidP="00255E34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36111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Открою вам, ребята, секрет, что и краски не такие, какими мы привыкли </w:t>
      </w:r>
      <w:r w:rsidR="00361112"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ть на бумаге</w:t>
      </w:r>
      <w:r w:rsidR="00043D5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и специальные</w:t>
      </w:r>
      <w:r w:rsidR="0036111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, чтобы они могли оставаться на поверхности воды. Есть одно правило</w:t>
      </w:r>
      <w:r w:rsidR="009D0C18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       </w:t>
      </w:r>
    </w:p>
    <w:p w:rsidR="00CA4F9C" w:rsidRPr="00F47F5E" w:rsidRDefault="009D0C18" w:rsidP="00255E34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111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В этом </w:t>
      </w:r>
      <w:r w:rsidR="00361112"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нии</w:t>
      </w:r>
      <w:r w:rsidR="0036111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нужно всегда с помощью воды промывать наши инструменты от краски и вытирать салфетками. </w:t>
      </w:r>
    </w:p>
    <w:p w:rsidR="00CA4F9C" w:rsidRPr="00F47F5E" w:rsidRDefault="002B0E33" w:rsidP="00255E34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Физминутка</w:t>
      </w:r>
      <w:proofErr w:type="spellEnd"/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A4F9C" w:rsidRPr="00F47F5E" w:rsidRDefault="00CA4F9C" w:rsidP="00CA4F9C">
      <w:pPr>
        <w:pStyle w:val="a3"/>
        <w:ind w:left="600"/>
        <w:rPr>
          <w:rFonts w:ascii="Verdana" w:hAnsi="Verdana"/>
          <w:sz w:val="28"/>
          <w:szCs w:val="28"/>
        </w:rPr>
      </w:pPr>
      <w:r w:rsidRPr="00F47F5E">
        <w:rPr>
          <w:sz w:val="28"/>
          <w:szCs w:val="28"/>
        </w:rPr>
        <w:t>Разотру ладошки сильно,</w:t>
      </w:r>
      <w:r w:rsidRPr="00F47F5E">
        <w:rPr>
          <w:sz w:val="28"/>
          <w:szCs w:val="28"/>
        </w:rPr>
        <w:br/>
        <w:t>Каждый пальчик покручу,</w:t>
      </w:r>
      <w:r w:rsidRPr="00F47F5E">
        <w:rPr>
          <w:sz w:val="28"/>
          <w:szCs w:val="28"/>
        </w:rPr>
        <w:br/>
        <w:t>Поздороваюсь с ним сильно</w:t>
      </w:r>
      <w:r w:rsidRPr="00F47F5E">
        <w:rPr>
          <w:sz w:val="28"/>
          <w:szCs w:val="28"/>
        </w:rPr>
        <w:br/>
        <w:t>И вытягивать начну.</w:t>
      </w:r>
      <w:r w:rsidRPr="00F47F5E">
        <w:rPr>
          <w:sz w:val="28"/>
          <w:szCs w:val="28"/>
        </w:rPr>
        <w:br/>
      </w:r>
      <w:r w:rsidRPr="00F47F5E">
        <w:rPr>
          <w:rStyle w:val="a8"/>
          <w:sz w:val="28"/>
          <w:szCs w:val="28"/>
        </w:rPr>
        <w:t>(растираем ладони, захватываем каждый пальчик у основания и выкручивающим движением доходим до ногтевой фаланги)</w:t>
      </w:r>
    </w:p>
    <w:p w:rsidR="00CA4F9C" w:rsidRPr="00F47F5E" w:rsidRDefault="00CA4F9C" w:rsidP="00CA4F9C">
      <w:pPr>
        <w:pStyle w:val="a3"/>
        <w:ind w:left="600"/>
        <w:rPr>
          <w:rFonts w:ascii="Verdana" w:hAnsi="Verdana"/>
          <w:sz w:val="28"/>
          <w:szCs w:val="28"/>
        </w:rPr>
      </w:pPr>
      <w:r w:rsidRPr="00F47F5E">
        <w:rPr>
          <w:sz w:val="28"/>
          <w:szCs w:val="28"/>
        </w:rPr>
        <w:t>Затем руки я помою</w:t>
      </w:r>
      <w:r w:rsidRPr="00F47F5E">
        <w:rPr>
          <w:sz w:val="28"/>
          <w:szCs w:val="28"/>
        </w:rPr>
        <w:br/>
      </w:r>
      <w:r w:rsidRPr="00F47F5E">
        <w:rPr>
          <w:rStyle w:val="a8"/>
          <w:sz w:val="28"/>
          <w:szCs w:val="28"/>
        </w:rPr>
        <w:t>(«моют» руки)</w:t>
      </w:r>
    </w:p>
    <w:p w:rsidR="00CA4F9C" w:rsidRPr="00F47F5E" w:rsidRDefault="00CA4F9C" w:rsidP="00CA4F9C">
      <w:pPr>
        <w:pStyle w:val="a3"/>
        <w:ind w:left="600"/>
        <w:rPr>
          <w:rFonts w:ascii="Verdana" w:hAnsi="Verdana"/>
          <w:sz w:val="28"/>
          <w:szCs w:val="28"/>
        </w:rPr>
      </w:pPr>
      <w:r w:rsidRPr="00F47F5E">
        <w:rPr>
          <w:sz w:val="28"/>
          <w:szCs w:val="28"/>
        </w:rPr>
        <w:t>Пальчик в пальчик я вложу,</w:t>
      </w:r>
      <w:r w:rsidRPr="00F47F5E">
        <w:rPr>
          <w:sz w:val="28"/>
          <w:szCs w:val="28"/>
        </w:rPr>
        <w:br/>
        <w:t>На замочек их закрою</w:t>
      </w:r>
      <w:r w:rsidRPr="00F47F5E">
        <w:rPr>
          <w:sz w:val="28"/>
          <w:szCs w:val="28"/>
        </w:rPr>
        <w:br/>
        <w:t>И тепло поберегу.</w:t>
      </w:r>
      <w:r w:rsidRPr="00F47F5E">
        <w:rPr>
          <w:sz w:val="28"/>
          <w:szCs w:val="28"/>
        </w:rPr>
        <w:br/>
      </w:r>
      <w:r w:rsidRPr="00F47F5E">
        <w:rPr>
          <w:rStyle w:val="a8"/>
          <w:sz w:val="28"/>
          <w:szCs w:val="28"/>
        </w:rPr>
        <w:t>(пальцы в «замок»)</w:t>
      </w:r>
    </w:p>
    <w:p w:rsidR="00CA4F9C" w:rsidRPr="00F47F5E" w:rsidRDefault="00CA4F9C" w:rsidP="00CA4F9C">
      <w:pPr>
        <w:pStyle w:val="a3"/>
        <w:ind w:left="600"/>
        <w:rPr>
          <w:rFonts w:ascii="Verdana" w:hAnsi="Verdana"/>
          <w:sz w:val="28"/>
          <w:szCs w:val="28"/>
        </w:rPr>
      </w:pPr>
      <w:r w:rsidRPr="00F47F5E">
        <w:rPr>
          <w:sz w:val="28"/>
          <w:szCs w:val="28"/>
        </w:rPr>
        <w:t>Выпущу я пальчики,</w:t>
      </w:r>
      <w:r w:rsidRPr="00F47F5E">
        <w:rPr>
          <w:sz w:val="28"/>
          <w:szCs w:val="28"/>
        </w:rPr>
        <w:br/>
        <w:t>Пусть бегут, как зайчики.</w:t>
      </w:r>
      <w:r w:rsidRPr="00F47F5E">
        <w:rPr>
          <w:sz w:val="28"/>
          <w:szCs w:val="28"/>
        </w:rPr>
        <w:br/>
      </w:r>
      <w:r w:rsidRPr="00F47F5E">
        <w:rPr>
          <w:rStyle w:val="a8"/>
          <w:sz w:val="28"/>
          <w:szCs w:val="28"/>
        </w:rPr>
        <w:t>(расцепить пальцы и перебирать ими)</w:t>
      </w:r>
    </w:p>
    <w:p w:rsidR="003520E2" w:rsidRPr="00F47F5E" w:rsidRDefault="00361112" w:rsidP="00CA4F9C">
      <w:pPr>
        <w:pStyle w:val="a3"/>
        <w:jc w:val="both"/>
        <w:rPr>
          <w:rFonts w:ascii="Verdana" w:hAnsi="Verdana"/>
          <w:color w:val="5F6C61"/>
          <w:sz w:val="28"/>
          <w:szCs w:val="28"/>
        </w:rPr>
      </w:pPr>
      <w:r w:rsidRPr="00F47F5E">
        <w:rPr>
          <w:color w:val="111111"/>
          <w:sz w:val="28"/>
          <w:szCs w:val="28"/>
        </w:rPr>
        <w:t>Ну, что готовы к </w:t>
      </w:r>
      <w:r w:rsidRPr="00F47F5E">
        <w:rPr>
          <w:bCs/>
          <w:color w:val="111111"/>
          <w:sz w:val="28"/>
          <w:szCs w:val="28"/>
        </w:rPr>
        <w:t>волшебству</w:t>
      </w:r>
      <w:r w:rsidRPr="00F47F5E">
        <w:rPr>
          <w:color w:val="111111"/>
          <w:sz w:val="28"/>
          <w:szCs w:val="28"/>
        </w:rPr>
        <w:t>? С</w:t>
      </w:r>
      <w:r w:rsidR="003520E2" w:rsidRPr="00F47F5E">
        <w:rPr>
          <w:color w:val="111111"/>
          <w:sz w:val="28"/>
          <w:szCs w:val="28"/>
        </w:rPr>
        <w:t>начала делаем фон,</w:t>
      </w:r>
      <w:r w:rsidR="00F74D9D" w:rsidRPr="00F47F5E">
        <w:rPr>
          <w:color w:val="111111"/>
          <w:sz w:val="28"/>
          <w:szCs w:val="28"/>
        </w:rPr>
        <w:t xml:space="preserve"> </w:t>
      </w:r>
      <w:r w:rsidR="003520E2" w:rsidRPr="00F47F5E">
        <w:rPr>
          <w:color w:val="111111"/>
          <w:sz w:val="28"/>
          <w:szCs w:val="28"/>
        </w:rPr>
        <w:t>опускаем кисточку в краску синего цвета</w:t>
      </w:r>
    </w:p>
    <w:p w:rsidR="00F74D9D" w:rsidRPr="00F47F5E" w:rsidRDefault="00361112" w:rsidP="00CA4F9C">
      <w:pPr>
        <w:spacing w:before="251" w:after="25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Разбрызгиваем краску по воде, стуча кисточкой об палец. </w:t>
      </w:r>
      <w:r w:rsidR="00255E34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Затем промываем кисточку от краски, оставшуюся вод</w:t>
      </w:r>
      <w:r w:rsidR="00255E34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у впитываем салфеткой.</w:t>
      </w:r>
    </w:p>
    <w:p w:rsidR="00821574" w:rsidRPr="00F47F5E" w:rsidRDefault="009068D0" w:rsidP="00CA4F9C">
      <w:pPr>
        <w:spacing w:before="251" w:after="25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Теперь беру краску красного цвета и ставлю с по</w:t>
      </w:r>
      <w:r w:rsidR="00821574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мощью палочки</w:t>
      </w:r>
      <w:r w:rsidR="0036111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чку. Посмотрите, оно не очень острое, но нужно быть с ним осторожнее. Затем начинаю </w:t>
      </w:r>
      <w:r w:rsidR="00361112"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прорисовывать 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епестки цветка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068D0" w:rsidRPr="00F47F5E" w:rsidRDefault="009068D0" w:rsidP="008215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Не забывайте вытирать </w:t>
      </w:r>
      <w:r w:rsidR="0036111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салфетк</w:t>
      </w:r>
      <w:r w:rsidR="00B71E15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й, чтобы не смешивать краски. </w:t>
      </w:r>
      <w:r w:rsidR="0036111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Бе</w:t>
      </w:r>
      <w:r w:rsidR="003520E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рём жёлтую,</w:t>
      </w:r>
      <w:r w:rsidR="00B71E15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20E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зовую </w:t>
      </w:r>
      <w:r w:rsidR="0036111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ку и н</w:t>
      </w:r>
      <w:r w:rsidR="003520E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ачинаем продолжать</w:t>
      </w:r>
    </w:p>
    <w:p w:rsidR="00361112" w:rsidRPr="00F47F5E" w:rsidRDefault="00361112" w:rsidP="00CA4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Получаются разноцветные</w:t>
      </w:r>
      <w:r w:rsidR="003520E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веты</w:t>
      </w:r>
    </w:p>
    <w:p w:rsidR="00361112" w:rsidRPr="00F47F5E" w:rsidRDefault="00361112" w:rsidP="00CA4F9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- Кладу бумагу на воду. Тепе</w:t>
      </w:r>
      <w:r w:rsidR="009068D0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рь мы все вместе досчитаем до 5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61112" w:rsidRPr="00F47F5E" w:rsidRDefault="00361112" w:rsidP="00CA4F9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- Вынимаю лист, строго по краю лотка, чтобы вода осталась чистой.</w:t>
      </w:r>
    </w:p>
    <w:p w:rsidR="00361112" w:rsidRPr="00F47F5E" w:rsidRDefault="00361112" w:rsidP="00CA4F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- Смотрите, у нас получилось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лшебство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A4F9C" w:rsidRPr="00F47F5E" w:rsidRDefault="00361112" w:rsidP="00B71E15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уда делся </w:t>
      </w:r>
      <w:proofErr w:type="gramStart"/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рисунок?</w:t>
      </w:r>
      <w:r w:rsidR="00B71E15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..</w:t>
      </w:r>
      <w:proofErr w:type="gramEnd"/>
    </w:p>
    <w:p w:rsidR="00361112" w:rsidRPr="00F47F5E" w:rsidRDefault="00361112" w:rsidP="00CA4F9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е это не чудо!</w:t>
      </w:r>
    </w:p>
    <w:p w:rsidR="00361112" w:rsidRPr="00F47F5E" w:rsidRDefault="00361112" w:rsidP="00CA4F9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Заключительная часть</w:t>
      </w:r>
      <w:r w:rsidR="00B71E15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61112" w:rsidRPr="00F47F5E" w:rsidRDefault="00361112" w:rsidP="00CA4F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Научившись этой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ике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, можно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ть даже пейзажи</w:t>
      </w:r>
      <w:r w:rsidR="009068D0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а рисунки переносить не только на бумагу, но и на ткань.</w:t>
      </w:r>
    </w:p>
    <w:p w:rsidR="00CF5C4A" w:rsidRPr="00F47F5E" w:rsidRDefault="00CF5C4A" w:rsidP="00CA4F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A4F9C" w:rsidRPr="00F47F5E" w:rsidRDefault="00361112" w:rsidP="00CA4F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как называется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ика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, с которой мы сегодня познакомились?</w:t>
      </w:r>
    </w:p>
    <w:p w:rsidR="00361112" w:rsidRPr="00F47F5E" w:rsidRDefault="00361112" w:rsidP="00CA4F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…</w:t>
      </w:r>
    </w:p>
    <w:p w:rsidR="00CA4F9C" w:rsidRPr="00F47F5E" w:rsidRDefault="00361112" w:rsidP="00CA4F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необычного в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нии в этой технике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CA4F9C" w:rsidRPr="00F47F5E" w:rsidRDefault="00361112" w:rsidP="00CA4F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…</w:t>
      </w:r>
    </w:p>
    <w:p w:rsidR="00361112" w:rsidRPr="00F47F5E" w:rsidRDefault="00CF5C4A" w:rsidP="00CA4F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Кто запомнил, какой формы </w:t>
      </w:r>
      <w:r w:rsidR="00361112"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кисти? Краски? Вода? Вы, ребята, молодцы, хорошо поработали и у вас получились очень красивые рисунки.</w:t>
      </w:r>
    </w:p>
    <w:p w:rsidR="00361112" w:rsidRPr="00F47F5E" w:rsidRDefault="00361112" w:rsidP="00CA4F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Вот и закончилось наше сегодняшнее занятие, мы стали </w:t>
      </w:r>
      <w:bookmarkStart w:id="0" w:name="_GoBack"/>
      <w:bookmarkEnd w:id="0"/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немножко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лшебниками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, научились </w:t>
      </w:r>
      <w:r w:rsidRPr="00F47F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ть чудо</w:t>
      </w: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61112" w:rsidRPr="00F47F5E" w:rsidRDefault="00361112" w:rsidP="00CA4F9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- Наши работы высохнут, и мы их можем подарить нашим родным и близким.</w:t>
      </w:r>
    </w:p>
    <w:p w:rsidR="00D63D8A" w:rsidRPr="00F47F5E" w:rsidRDefault="00361112" w:rsidP="00CA4F9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7F5E">
        <w:rPr>
          <w:rFonts w:ascii="Times New Roman" w:eastAsia="Times New Roman" w:hAnsi="Times New Roman" w:cs="Times New Roman"/>
          <w:color w:val="111111"/>
          <w:sz w:val="28"/>
          <w:szCs w:val="28"/>
        </w:rPr>
        <w:t>- Спасибо ребята за работу, и вам уважаемые гости за участие и внимание.</w:t>
      </w:r>
    </w:p>
    <w:sectPr w:rsidR="00D63D8A" w:rsidRPr="00F47F5E" w:rsidSect="002B0E33">
      <w:pgSz w:w="11906" w:h="16838" w:code="9"/>
      <w:pgMar w:top="1440" w:right="1080" w:bottom="1440" w:left="108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12"/>
    <w:rsid w:val="00043D52"/>
    <w:rsid w:val="0014278D"/>
    <w:rsid w:val="002005FE"/>
    <w:rsid w:val="00255E34"/>
    <w:rsid w:val="002B0E33"/>
    <w:rsid w:val="003520E2"/>
    <w:rsid w:val="00361112"/>
    <w:rsid w:val="003F0E6D"/>
    <w:rsid w:val="006E0264"/>
    <w:rsid w:val="00821574"/>
    <w:rsid w:val="0082538F"/>
    <w:rsid w:val="009068D0"/>
    <w:rsid w:val="00951902"/>
    <w:rsid w:val="009D0C18"/>
    <w:rsid w:val="00AD0F99"/>
    <w:rsid w:val="00B60B45"/>
    <w:rsid w:val="00B71E15"/>
    <w:rsid w:val="00B82D84"/>
    <w:rsid w:val="00C2675D"/>
    <w:rsid w:val="00CA4F9C"/>
    <w:rsid w:val="00CF5C4A"/>
    <w:rsid w:val="00D03540"/>
    <w:rsid w:val="00D22F26"/>
    <w:rsid w:val="00D63D8A"/>
    <w:rsid w:val="00DD3E5B"/>
    <w:rsid w:val="00F47F5E"/>
    <w:rsid w:val="00F671CD"/>
    <w:rsid w:val="00F7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A487"/>
  <w15:docId w15:val="{CBA0B400-6A5B-484A-BEEF-C3BBAACC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5FE"/>
  </w:style>
  <w:style w:type="paragraph" w:styleId="1">
    <w:name w:val="heading 1"/>
    <w:basedOn w:val="a"/>
    <w:link w:val="10"/>
    <w:uiPriority w:val="9"/>
    <w:qFormat/>
    <w:rsid w:val="00361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61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3611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611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36111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36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6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1112"/>
    <w:rPr>
      <w:b/>
      <w:bCs/>
    </w:rPr>
  </w:style>
  <w:style w:type="character" w:styleId="a5">
    <w:name w:val="Hyperlink"/>
    <w:basedOn w:val="a0"/>
    <w:uiPriority w:val="99"/>
    <w:semiHidden/>
    <w:unhideWhenUsed/>
    <w:rsid w:val="00361112"/>
    <w:rPr>
      <w:color w:val="0000FF"/>
      <w:u w:val="single"/>
    </w:rPr>
  </w:style>
  <w:style w:type="character" w:customStyle="1" w:styleId="fafiledesc">
    <w:name w:val="fa_file_desc"/>
    <w:basedOn w:val="a0"/>
    <w:rsid w:val="00361112"/>
  </w:style>
  <w:style w:type="paragraph" w:styleId="a6">
    <w:name w:val="Balloon Text"/>
    <w:basedOn w:val="a"/>
    <w:link w:val="a7"/>
    <w:uiPriority w:val="99"/>
    <w:semiHidden/>
    <w:unhideWhenUsed/>
    <w:rsid w:val="0036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112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A4F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5753">
          <w:marLeft w:val="0"/>
          <w:marRight w:val="0"/>
          <w:marTop w:val="502"/>
          <w:marBottom w:val="335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D40C-6CEC-4D1E-A61E-FD19D327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cp:lastPrinted>2022-04-05T10:13:00Z</cp:lastPrinted>
  <dcterms:created xsi:type="dcterms:W3CDTF">2022-04-05T11:20:00Z</dcterms:created>
  <dcterms:modified xsi:type="dcterms:W3CDTF">2022-04-05T12:02:00Z</dcterms:modified>
</cp:coreProperties>
</file>